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FE5" w:rsidRPr="0086091B" w:rsidRDefault="008D5FE5" w:rsidP="008D5FE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: Макарова С.А.</w:t>
      </w:r>
    </w:p>
    <w:p w:rsidR="008D5FE5" w:rsidRPr="0086091B" w:rsidRDefault="008D5FE5" w:rsidP="008D5F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091B">
        <w:rPr>
          <w:rFonts w:ascii="Times New Roman" w:hAnsi="Times New Roman"/>
          <w:b/>
          <w:sz w:val="28"/>
          <w:szCs w:val="28"/>
        </w:rPr>
        <w:t>Предмет: Познание мира.</w:t>
      </w:r>
    </w:p>
    <w:p w:rsidR="008D5FE5" w:rsidRPr="0086091B" w:rsidRDefault="008D5FE5" w:rsidP="008D5F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091B">
        <w:rPr>
          <w:rFonts w:ascii="Times New Roman" w:hAnsi="Times New Roman"/>
          <w:b/>
          <w:sz w:val="28"/>
          <w:szCs w:val="28"/>
        </w:rPr>
        <w:t>Класс: 1 «Е»</w:t>
      </w:r>
    </w:p>
    <w:p w:rsidR="008D5FE5" w:rsidRPr="0086091B" w:rsidRDefault="008D5FE5" w:rsidP="008D5F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91B">
        <w:rPr>
          <w:rFonts w:ascii="Times New Roman" w:hAnsi="Times New Roman"/>
          <w:b/>
          <w:sz w:val="28"/>
          <w:szCs w:val="28"/>
        </w:rPr>
        <w:t>Тема</w:t>
      </w:r>
      <w:r w:rsidR="00EB682E">
        <w:rPr>
          <w:rFonts w:ascii="Times New Roman" w:hAnsi="Times New Roman"/>
          <w:b/>
          <w:sz w:val="28"/>
          <w:szCs w:val="28"/>
        </w:rPr>
        <w:t xml:space="preserve"> 2 </w:t>
      </w:r>
      <w:r w:rsidRPr="0086091B">
        <w:rPr>
          <w:rFonts w:ascii="Times New Roman" w:hAnsi="Times New Roman"/>
          <w:b/>
          <w:sz w:val="28"/>
          <w:szCs w:val="28"/>
        </w:rPr>
        <w:t>урока:</w:t>
      </w:r>
      <w:r w:rsidRPr="0086091B">
        <w:rPr>
          <w:rFonts w:ascii="Times New Roman" w:hAnsi="Times New Roman"/>
          <w:sz w:val="28"/>
          <w:szCs w:val="28"/>
        </w:rPr>
        <w:t xml:space="preserve"> </w:t>
      </w:r>
      <w:r w:rsidRPr="0086091B">
        <w:rPr>
          <w:rFonts w:ascii="Times New Roman" w:hAnsi="Times New Roman"/>
          <w:sz w:val="28"/>
          <w:szCs w:val="28"/>
          <w:lang w:val="kk-KZ"/>
        </w:rPr>
        <w:t>Нос. Глаза. Уход за органами чувств.</w:t>
      </w:r>
    </w:p>
    <w:p w:rsidR="008D5FE5" w:rsidRPr="0086091B" w:rsidRDefault="008D5FE5" w:rsidP="008D5F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091B">
        <w:rPr>
          <w:rFonts w:ascii="Times New Roman" w:hAnsi="Times New Roman"/>
          <w:b/>
          <w:sz w:val="28"/>
          <w:szCs w:val="28"/>
        </w:rPr>
        <w:t>Цель обучения (когнитивная):</w:t>
      </w:r>
      <w:r w:rsidRPr="0086091B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86091B">
        <w:rPr>
          <w:rFonts w:ascii="Times New Roman" w:hAnsi="Times New Roman"/>
          <w:sz w:val="28"/>
          <w:szCs w:val="28"/>
        </w:rPr>
        <w:t xml:space="preserve">Актуализация и систематизация знаний об органах обоняния и зрения через </w:t>
      </w:r>
      <w:proofErr w:type="spellStart"/>
      <w:r w:rsidRPr="0086091B">
        <w:rPr>
          <w:rFonts w:ascii="Times New Roman" w:hAnsi="Times New Roman"/>
          <w:sz w:val="28"/>
          <w:szCs w:val="28"/>
        </w:rPr>
        <w:t>взаимообучение</w:t>
      </w:r>
      <w:proofErr w:type="spellEnd"/>
      <w:r w:rsidRPr="0086091B">
        <w:rPr>
          <w:rFonts w:ascii="Times New Roman" w:hAnsi="Times New Roman"/>
          <w:sz w:val="28"/>
          <w:szCs w:val="28"/>
        </w:rPr>
        <w:t>.</w:t>
      </w:r>
    </w:p>
    <w:p w:rsidR="008D5FE5" w:rsidRDefault="008D5FE5" w:rsidP="008D5F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91B">
        <w:rPr>
          <w:rFonts w:ascii="Times New Roman" w:hAnsi="Times New Roman"/>
          <w:b/>
          <w:sz w:val="28"/>
          <w:szCs w:val="28"/>
        </w:rPr>
        <w:t>Цель исследовательская:</w:t>
      </w:r>
      <w:r w:rsidRPr="0086091B">
        <w:rPr>
          <w:rFonts w:ascii="Times New Roman" w:hAnsi="Times New Roman"/>
          <w:sz w:val="28"/>
          <w:szCs w:val="28"/>
        </w:rPr>
        <w:t xml:space="preserve"> Создание условий для развития коммуникативных навыков учащихся через взаимодействие</w:t>
      </w:r>
    </w:p>
    <w:p w:rsidR="008D5FE5" w:rsidRPr="0086091B" w:rsidRDefault="008D5FE5" w:rsidP="008D5F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группе.</w:t>
      </w:r>
    </w:p>
    <w:p w:rsidR="008D5FE5" w:rsidRPr="0086091B" w:rsidRDefault="008D5FE5" w:rsidP="008D5F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091B">
        <w:rPr>
          <w:rFonts w:ascii="Times New Roman" w:hAnsi="Times New Roman"/>
          <w:b/>
          <w:sz w:val="28"/>
          <w:szCs w:val="28"/>
        </w:rPr>
        <w:t>Результаты обучения:</w:t>
      </w:r>
    </w:p>
    <w:p w:rsidR="008D5FE5" w:rsidRPr="0086091B" w:rsidRDefault="008D5FE5" w:rsidP="008D5F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6091B">
        <w:rPr>
          <w:rFonts w:ascii="Times New Roman" w:hAnsi="Times New Roman"/>
          <w:b/>
          <w:sz w:val="28"/>
          <w:szCs w:val="28"/>
        </w:rPr>
        <w:t xml:space="preserve">А - Знают </w:t>
      </w:r>
      <w:r w:rsidRPr="0086091B">
        <w:rPr>
          <w:rFonts w:ascii="Times New Roman" w:hAnsi="Times New Roman"/>
          <w:spacing w:val="-3"/>
          <w:sz w:val="28"/>
          <w:szCs w:val="28"/>
        </w:rPr>
        <w:t>об органах обоняния и зрения и их значении в познании окружаю</w:t>
      </w:r>
      <w:r w:rsidRPr="0086091B">
        <w:rPr>
          <w:rFonts w:ascii="Times New Roman" w:hAnsi="Times New Roman"/>
          <w:spacing w:val="-3"/>
          <w:sz w:val="28"/>
          <w:szCs w:val="28"/>
        </w:rPr>
        <w:softHyphen/>
      </w:r>
      <w:r w:rsidRPr="0086091B">
        <w:rPr>
          <w:rFonts w:ascii="Times New Roman" w:hAnsi="Times New Roman"/>
          <w:sz w:val="28"/>
          <w:szCs w:val="28"/>
        </w:rPr>
        <w:t>щего мира;</w:t>
      </w:r>
    </w:p>
    <w:p w:rsidR="008D5FE5" w:rsidRPr="0086091B" w:rsidRDefault="008D5FE5" w:rsidP="008D5FE5">
      <w:pPr>
        <w:widowControl w:val="0"/>
        <w:shd w:val="clear" w:color="auto" w:fill="FFFFFF"/>
        <w:tabs>
          <w:tab w:val="left" w:pos="0"/>
          <w:tab w:val="left" w:pos="590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6091B">
        <w:rPr>
          <w:rFonts w:ascii="Times New Roman" w:hAnsi="Times New Roman"/>
          <w:b/>
          <w:sz w:val="28"/>
          <w:szCs w:val="28"/>
        </w:rPr>
        <w:t>В - Умеют</w:t>
      </w:r>
      <w:r w:rsidRPr="0086091B">
        <w:rPr>
          <w:rFonts w:ascii="Times New Roman" w:hAnsi="Times New Roman"/>
          <w:sz w:val="28"/>
          <w:szCs w:val="28"/>
        </w:rPr>
        <w:t xml:space="preserve"> </w:t>
      </w:r>
      <w:r w:rsidRPr="0086091B">
        <w:rPr>
          <w:rFonts w:ascii="Times New Roman" w:hAnsi="Times New Roman"/>
          <w:spacing w:val="-3"/>
          <w:sz w:val="28"/>
          <w:szCs w:val="28"/>
        </w:rPr>
        <w:t>объяснить значение органов.</w:t>
      </w:r>
    </w:p>
    <w:p w:rsidR="008D5FE5" w:rsidRPr="008D5FE5" w:rsidRDefault="008D5FE5" w:rsidP="008D5FE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6091B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86091B">
        <w:rPr>
          <w:rFonts w:ascii="Times New Roman" w:hAnsi="Times New Roman"/>
          <w:b/>
          <w:sz w:val="28"/>
          <w:szCs w:val="28"/>
        </w:rPr>
        <w:t xml:space="preserve"> -  Смогут</w:t>
      </w:r>
      <w:r w:rsidRPr="0086091B">
        <w:rPr>
          <w:rFonts w:ascii="Times New Roman" w:hAnsi="Times New Roman"/>
          <w:sz w:val="28"/>
          <w:szCs w:val="28"/>
        </w:rPr>
        <w:t xml:space="preserve"> объяснить </w:t>
      </w:r>
      <w:proofErr w:type="gramStart"/>
      <w:r w:rsidRPr="0086091B">
        <w:rPr>
          <w:rFonts w:ascii="Times New Roman" w:hAnsi="Times New Roman"/>
          <w:sz w:val="28"/>
          <w:szCs w:val="28"/>
        </w:rPr>
        <w:t>друзьям</w:t>
      </w:r>
      <w:proofErr w:type="gramEnd"/>
      <w:r w:rsidRPr="0086091B">
        <w:rPr>
          <w:rFonts w:ascii="Times New Roman" w:hAnsi="Times New Roman"/>
          <w:sz w:val="28"/>
          <w:szCs w:val="28"/>
        </w:rPr>
        <w:t xml:space="preserve"> правила личной гигиены.</w:t>
      </w:r>
    </w:p>
    <w:tbl>
      <w:tblPr>
        <w:tblpPr w:leftFromText="180" w:rightFromText="180" w:vertAnchor="text" w:horzAnchor="page" w:tblpX="1213" w:tblpY="-3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88"/>
        <w:gridCol w:w="5749"/>
        <w:gridCol w:w="2049"/>
        <w:gridCol w:w="1749"/>
        <w:gridCol w:w="1920"/>
        <w:gridCol w:w="1086"/>
      </w:tblGrid>
      <w:tr w:rsidR="008D5FE5" w:rsidRPr="00634A18" w:rsidTr="00112603">
        <w:trPr>
          <w:trHeight w:val="139"/>
        </w:trPr>
        <w:tc>
          <w:tcPr>
            <w:tcW w:w="1951" w:type="dxa"/>
          </w:tcPr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488" w:type="dxa"/>
          </w:tcPr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749" w:type="dxa"/>
          </w:tcPr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049" w:type="dxa"/>
          </w:tcPr>
          <w:p w:rsidR="008D5FE5" w:rsidRPr="00634A18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634A18">
              <w:rPr>
                <w:rFonts w:ascii="Times New Roman" w:hAnsi="Times New Roman"/>
                <w:sz w:val="24"/>
                <w:szCs w:val="24"/>
              </w:rPr>
              <w:t>учен</w:t>
            </w:r>
            <w:proofErr w:type="gramEnd"/>
            <w:r w:rsidRPr="00634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A18">
              <w:rPr>
                <w:rFonts w:ascii="Times New Roman" w:hAnsi="Times New Roman"/>
                <w:sz w:val="24"/>
                <w:szCs w:val="24"/>
              </w:rPr>
              <w:t>ика</w:t>
            </w:r>
            <w:proofErr w:type="spellEnd"/>
          </w:p>
        </w:tc>
        <w:tc>
          <w:tcPr>
            <w:tcW w:w="1749" w:type="dxa"/>
          </w:tcPr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</w:tc>
        <w:tc>
          <w:tcPr>
            <w:tcW w:w="1920" w:type="dxa"/>
          </w:tcPr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>Оценивание для обучения</w:t>
            </w:r>
          </w:p>
        </w:tc>
        <w:tc>
          <w:tcPr>
            <w:tcW w:w="1086" w:type="dxa"/>
          </w:tcPr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>Модули</w:t>
            </w:r>
          </w:p>
        </w:tc>
      </w:tr>
      <w:tr w:rsidR="008D5FE5" w:rsidRPr="00634A18" w:rsidTr="00112603">
        <w:trPr>
          <w:trHeight w:val="1420"/>
        </w:trPr>
        <w:tc>
          <w:tcPr>
            <w:tcW w:w="1951" w:type="dxa"/>
          </w:tcPr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4A18">
              <w:rPr>
                <w:rFonts w:ascii="Times New Roman" w:hAnsi="Times New Roman"/>
                <w:sz w:val="24"/>
                <w:szCs w:val="24"/>
                <w:u w:val="single"/>
              </w:rPr>
              <w:t>Мотивационный</w:t>
            </w:r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>Выйти на тему урока, создать мотивацию у учащихся, пробудить интерес</w:t>
            </w:r>
          </w:p>
        </w:tc>
        <w:tc>
          <w:tcPr>
            <w:tcW w:w="488" w:type="dxa"/>
          </w:tcPr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>2 мин</w:t>
            </w:r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5749" w:type="dxa"/>
          </w:tcPr>
          <w:p w:rsidR="008D5FE5" w:rsidRPr="000E7D97" w:rsidRDefault="008D5FE5" w:rsidP="00112603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34A1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E7D97">
              <w:rPr>
                <w:rFonts w:ascii="Times New Roman" w:hAnsi="Times New Roman"/>
                <w:b/>
                <w:sz w:val="24"/>
                <w:szCs w:val="24"/>
              </w:rPr>
              <w:t>Прозвенел звонок. Начинается урок.</w:t>
            </w:r>
            <w:r w:rsidRPr="000E7D9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8D5FE5" w:rsidRDefault="008D5FE5" w:rsidP="00112603">
            <w:pPr>
              <w:spacing w:after="0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4A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стал новый урок. Я улыбнусь вам, а вы улыбнетесь друг другу. И подумаете: как хорошо, что мы сегодня здесь все вместе. Мы скромны и добры, приветливы и ласковы. Мы все здоровы.</w:t>
            </w:r>
            <w:r w:rsidRPr="00634A1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34A1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34A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лубоко вдохните и выдохните. Выдохните вчерашнюю обиду, злобу и беспокойство. Я желаю всем нам хорошего урока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D5FE5" w:rsidRPr="000E7D97" w:rsidRDefault="008D5FE5" w:rsidP="001126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7D97">
              <w:rPr>
                <w:rFonts w:ascii="Times New Roman" w:hAnsi="Times New Roman"/>
                <w:b/>
                <w:sz w:val="24"/>
                <w:szCs w:val="24"/>
              </w:rPr>
              <w:t>Муз</w:t>
            </w:r>
            <w:proofErr w:type="gramStart"/>
            <w:r w:rsidRPr="000E7D9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0E7D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7D97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gramEnd"/>
            <w:r w:rsidRPr="000E7D97">
              <w:rPr>
                <w:rFonts w:ascii="Times New Roman" w:hAnsi="Times New Roman"/>
                <w:b/>
                <w:sz w:val="24"/>
                <w:szCs w:val="24"/>
              </w:rPr>
              <w:t>изминутка</w:t>
            </w:r>
            <w:proofErr w:type="spellEnd"/>
            <w:r w:rsidRPr="000E7D97">
              <w:rPr>
                <w:rFonts w:ascii="Times New Roman" w:hAnsi="Times New Roman"/>
                <w:b/>
                <w:sz w:val="24"/>
                <w:szCs w:val="24"/>
              </w:rPr>
              <w:t xml:space="preserve"> «Бодрячок»</w:t>
            </w:r>
          </w:p>
          <w:p w:rsidR="008D5FE5" w:rsidRPr="000E7D97" w:rsidRDefault="008D5FE5" w:rsidP="00112603">
            <w:pPr>
              <w:spacing w:after="0"/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D5FE5" w:rsidRDefault="008D5FE5" w:rsidP="00112603">
            <w:pPr>
              <w:spacing w:after="0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34A18">
              <w:rPr>
                <w:rFonts w:ascii="Times New Roman" w:hAnsi="Times New Roman"/>
                <w:sz w:val="24"/>
                <w:szCs w:val="24"/>
              </w:rPr>
              <w:t>Отметьте карточкой своё эмоциональное состояние</w:t>
            </w:r>
            <w:r>
              <w:rPr>
                <w:rFonts w:ascii="Times New Roman" w:hAnsi="Times New Roman"/>
                <w:sz w:val="24"/>
                <w:szCs w:val="24"/>
              </w:rPr>
              <w:t>. Объясните, почему?</w:t>
            </w:r>
          </w:p>
          <w:p w:rsidR="008D5FE5" w:rsidRPr="00634A18" w:rsidRDefault="008D5FE5" w:rsidP="001126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предупреждает, что в конце урока  узна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мени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 у вас настроение.</w:t>
            </w:r>
          </w:p>
          <w:p w:rsidR="008D5FE5" w:rsidRDefault="008D5FE5" w:rsidP="00112603">
            <w:pPr>
              <w:spacing w:after="0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5FE5" w:rsidRDefault="008D5FE5" w:rsidP="00112603">
            <w:pPr>
              <w:spacing w:after="0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5FE5" w:rsidRDefault="008D5FE5" w:rsidP="00112603">
            <w:pPr>
              <w:spacing w:after="0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5FE5" w:rsidRDefault="008D5FE5" w:rsidP="00112603">
            <w:pPr>
              <w:spacing w:after="0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5FE5" w:rsidRDefault="008D5FE5" w:rsidP="00112603">
            <w:pPr>
              <w:spacing w:after="0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5FE5" w:rsidRDefault="008D5FE5" w:rsidP="00112603">
            <w:pPr>
              <w:spacing w:after="0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5FE5" w:rsidRDefault="008D5FE5" w:rsidP="00112603">
            <w:pPr>
              <w:spacing w:after="0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 Сегодня мы продолжим изучение органов чувств. Вспомним, что мы уже знаем по этой теме?</w:t>
            </w:r>
          </w:p>
          <w:p w:rsidR="008D5FE5" w:rsidRDefault="008D5FE5" w:rsidP="00112603">
            <w:pPr>
              <w:spacing w:after="0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озговой штурм»</w:t>
            </w:r>
          </w:p>
          <w:p w:rsidR="008D5FE5" w:rsidRDefault="008D5FE5" w:rsidP="00112603">
            <w:pPr>
              <w:spacing w:after="0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5FE5" w:rsidRPr="008D5FE5" w:rsidRDefault="008D5FE5" w:rsidP="00112603">
            <w:pPr>
              <w:spacing w:after="0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8D5FE5" w:rsidRDefault="008D5FE5" w:rsidP="00112603">
            <w:pPr>
              <w:spacing w:after="0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8D5FE5" w:rsidRDefault="008D5FE5" w:rsidP="00112603">
            <w:pPr>
              <w:spacing w:after="0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5FE5" w:rsidRDefault="008D5FE5" w:rsidP="00112603">
            <w:pPr>
              <w:spacing w:after="0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одумайте, что вы хотите узнать сегодня на уроке?</w:t>
            </w:r>
          </w:p>
          <w:p w:rsidR="008D5FE5" w:rsidRDefault="008D5FE5" w:rsidP="00112603">
            <w:pPr>
              <w:spacing w:after="0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5FE5" w:rsidRDefault="008D5FE5" w:rsidP="00112603">
            <w:pPr>
              <w:spacing w:after="0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5FE5" w:rsidRDefault="008D5FE5" w:rsidP="001126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ель.  Работать сегодня будем в группах. Давайте вспомним. На слайде правила работы в групп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читель зачитывает их в слух)  </w:t>
            </w:r>
          </w:p>
          <w:p w:rsidR="008D5FE5" w:rsidRPr="00634A18" w:rsidRDefault="008D5FE5" w:rsidP="001126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Все согласны с этими правилами? Почему?</w:t>
            </w:r>
          </w:p>
          <w:p w:rsidR="008D5FE5" w:rsidRDefault="008D5FE5" w:rsidP="001126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 готовы работать? Покажите своё эмоциональное состояние. Почему?</w:t>
            </w:r>
          </w:p>
          <w:p w:rsidR="008D5FE5" w:rsidRDefault="008D5FE5" w:rsidP="001126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65ED" w:rsidRDefault="00CF65ED" w:rsidP="00112603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D5FE5" w:rsidRDefault="008D5FE5" w:rsidP="001126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ой группе учитель даёт мандарин и предлагает его исследовать, ответив на вопро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8D5FE5" w:rsidRDefault="008D5FE5" w:rsidP="008D5FE5">
            <w:pPr>
              <w:pStyle w:val="a3"/>
              <w:numPr>
                <w:ilvl w:val="0"/>
                <w:numId w:val="1"/>
              </w:numPr>
              <w:spacing w:after="0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ить запах</w:t>
            </w:r>
          </w:p>
          <w:p w:rsidR="008D5FE5" w:rsidRDefault="008D5FE5" w:rsidP="008D5FE5">
            <w:pPr>
              <w:pStyle w:val="a3"/>
              <w:numPr>
                <w:ilvl w:val="0"/>
                <w:numId w:val="1"/>
              </w:numPr>
              <w:spacing w:after="0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ить форму, цвет, величину.</w:t>
            </w:r>
          </w:p>
          <w:p w:rsidR="008D5FE5" w:rsidRDefault="008D5FE5" w:rsidP="008D5FE5">
            <w:pPr>
              <w:pStyle w:val="a3"/>
              <w:numPr>
                <w:ilvl w:val="0"/>
                <w:numId w:val="1"/>
              </w:numPr>
              <w:spacing w:after="0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ие органы помогли вам это определить?</w:t>
            </w:r>
          </w:p>
          <w:p w:rsidR="008D5FE5" w:rsidRDefault="008D5FE5" w:rsidP="00112603">
            <w:pPr>
              <w:spacing w:after="0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с учениками</w:t>
            </w:r>
            <w:proofErr w:type="gramStart"/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ган обоняния – нос, орган зрения – глаза)</w:t>
            </w:r>
          </w:p>
          <w:p w:rsidR="008D5FE5" w:rsidRPr="00634A18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Определите тему урока.  </w:t>
            </w:r>
            <w:r w:rsidRPr="00634A18">
              <w:rPr>
                <w:rFonts w:ascii="Times New Roman" w:hAnsi="Times New Roman"/>
                <w:sz w:val="24"/>
                <w:szCs w:val="24"/>
              </w:rPr>
              <w:t>Какие цели поставите на урок?</w:t>
            </w: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Чтобы всё это узнать, что нужно от вас?</w:t>
            </w: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Кто с этим согласен? </w:t>
            </w: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ы готовы работать? Покажите своё эмоциональное состояние.</w:t>
            </w: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лайде появляется тема урока:</w:t>
            </w: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с – орган обоняния, глаза – орган зрения»</w:t>
            </w: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A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34093" cy="593767"/>
                  <wp:effectExtent l="19050" t="0" r="0" b="0"/>
                  <wp:docPr id="1" name="Рисунок 1" descr="https://encrypted-tbn1.gstatic.com/images?q=tbn:ANd9GcQqdHWkqm7t8qILVAXWM3AdhnBnggWiH-NgEPojkqEVXb2OkMlwW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QqdHWkqm7t8qILVAXWM3AdhnBnggWiH-NgEPojkqEVXb2OkMlwW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73" cy="597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F65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</w:t>
            </w:r>
            <w:r w:rsidRPr="00AD38A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49696" cy="470495"/>
                  <wp:effectExtent l="19050" t="0" r="2754" b="0"/>
                  <wp:docPr id="15" name="Рисунок 28" descr="https://encrypted-tbn1.gstatic.com/images?q=tbn:ANd9GcTtdsPSA-vKyIugy_bEbfYrvyd3JBaLrex1Oz4-uPcwymRSgUM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одержимое 4" descr="https://encrypted-tbn1.gstatic.com/images?q=tbn:ANd9GcTtdsPSA-vKyIugy_bEbfYrvyd3JBaLrex1Oz4-uPcwymRSgUM8"/>
                          <pic:cNvPicPr>
                            <a:picLocks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223" cy="473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FE5" w:rsidRPr="00D05903" w:rsidRDefault="008D5FE5" w:rsidP="001126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56A6">
              <w:rPr>
                <w:rFonts w:ascii="Times New Roman" w:hAnsi="Times New Roman"/>
                <w:b/>
                <w:sz w:val="24"/>
                <w:szCs w:val="24"/>
              </w:rPr>
              <w:t>Муз</w:t>
            </w:r>
            <w:proofErr w:type="gramStart"/>
            <w:r w:rsidRPr="005356A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5356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56A6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gramEnd"/>
            <w:r w:rsidRPr="005356A6">
              <w:rPr>
                <w:rFonts w:ascii="Times New Roman" w:hAnsi="Times New Roman"/>
                <w:b/>
                <w:sz w:val="24"/>
                <w:szCs w:val="24"/>
              </w:rPr>
              <w:t>изминутка</w:t>
            </w:r>
            <w:proofErr w:type="spellEnd"/>
            <w:r w:rsidRPr="005356A6">
              <w:rPr>
                <w:rFonts w:ascii="Times New Roman" w:hAnsi="Times New Roman"/>
                <w:b/>
                <w:sz w:val="24"/>
                <w:szCs w:val="24"/>
              </w:rPr>
              <w:t xml:space="preserve"> «Бодрячок»</w:t>
            </w:r>
          </w:p>
        </w:tc>
        <w:tc>
          <w:tcPr>
            <w:tcW w:w="2049" w:type="dxa"/>
          </w:tcPr>
          <w:p w:rsidR="008D5FE5" w:rsidRPr="0034645F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645F">
              <w:rPr>
                <w:rFonts w:ascii="Times New Roman" w:hAnsi="Times New Roman"/>
                <w:sz w:val="24"/>
                <w:szCs w:val="24"/>
              </w:rPr>
              <w:lastRenderedPageBreak/>
              <w:t>Все выполняют движения под музыку.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634A1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щиеся смотрят друг на друга и желают друг другу удачи и успехов на уроке.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учащихся на парте лежат карточки с изображениями тучки и солнышка, они выбирают нужную карточку и поднимают.</w:t>
            </w:r>
          </w:p>
          <w:p w:rsidR="008D5FE5" w:rsidRDefault="008D5FE5" w:rsidP="00112603">
            <w:pPr>
              <w:pStyle w:val="a4"/>
              <w:spacing w:line="226" w:lineRule="exact"/>
              <w:ind w:right="40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Pr="00634A18" w:rsidRDefault="008D5FE5" w:rsidP="00112603">
            <w:pPr>
              <w:pStyle w:val="a4"/>
              <w:spacing w:line="226" w:lineRule="exact"/>
              <w:ind w:righ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A18">
              <w:rPr>
                <w:rFonts w:ascii="Times New Roman" w:hAnsi="Times New Roman"/>
                <w:sz w:val="24"/>
                <w:szCs w:val="24"/>
              </w:rPr>
              <w:t xml:space="preserve"> Думай – в паре - делись</w:t>
            </w:r>
          </w:p>
          <w:p w:rsidR="008D5FE5" w:rsidRDefault="008D5FE5" w:rsidP="00112603">
            <w:pPr>
              <w:pStyle w:val="a4"/>
              <w:spacing w:line="226" w:lineRule="exact"/>
              <w:ind w:righ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ния детей. Органы чувств человека, Уши – орган слуха и равновесия.</w:t>
            </w:r>
          </w:p>
          <w:p w:rsidR="008D5FE5" w:rsidRDefault="008D5FE5" w:rsidP="00112603">
            <w:pPr>
              <w:pStyle w:val="a4"/>
              <w:spacing w:line="226" w:lineRule="exact"/>
              <w:ind w:right="40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Pr="00634A18" w:rsidRDefault="008D5FE5" w:rsidP="00112603">
            <w:pPr>
              <w:pStyle w:val="a4"/>
              <w:spacing w:line="226" w:lineRule="exact"/>
              <w:ind w:righ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, пара, группа. Продолжить изучение органов чувств человека.</w:t>
            </w:r>
          </w:p>
          <w:p w:rsidR="008D5FE5" w:rsidRDefault="008D5FE5" w:rsidP="00112603">
            <w:pPr>
              <w:pStyle w:val="a4"/>
              <w:spacing w:line="226" w:lineRule="exact"/>
              <w:ind w:right="40"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>Вспоминают правила работы в группе.</w:t>
            </w:r>
          </w:p>
          <w:p w:rsidR="008D5FE5" w:rsidRDefault="008D5FE5" w:rsidP="00112603">
            <w:pPr>
              <w:pStyle w:val="a4"/>
              <w:spacing w:line="226" w:lineRule="exact"/>
              <w:ind w:left="20" w:right="40" w:firstLine="280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Pr="00634A18" w:rsidRDefault="008D5FE5" w:rsidP="00CF65ED">
            <w:pPr>
              <w:pStyle w:val="a4"/>
              <w:spacing w:line="226" w:lineRule="exact"/>
              <w:ind w:righ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эмоциональное состояние.</w:t>
            </w:r>
          </w:p>
          <w:p w:rsidR="00CF65ED" w:rsidRDefault="00CF65ED" w:rsidP="00112603">
            <w:pPr>
              <w:pStyle w:val="a4"/>
              <w:spacing w:line="226" w:lineRule="exact"/>
              <w:ind w:left="20" w:right="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D5FE5" w:rsidRPr="00634A18" w:rsidRDefault="008D5FE5" w:rsidP="00CF65ED">
            <w:pPr>
              <w:pStyle w:val="a4"/>
              <w:spacing w:line="226" w:lineRule="exact"/>
              <w:ind w:righ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в группе, исследуют предмет и отвечают  на вопросы.</w:t>
            </w:r>
          </w:p>
          <w:p w:rsidR="008D5FE5" w:rsidRPr="00634A18" w:rsidRDefault="008D5FE5" w:rsidP="00112603">
            <w:pPr>
              <w:pStyle w:val="a4"/>
              <w:spacing w:line="226" w:lineRule="exact"/>
              <w:ind w:right="40"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>Думай – в паре - делись</w:t>
            </w:r>
          </w:p>
          <w:p w:rsidR="00CF65ED" w:rsidRDefault="00CF65ED" w:rsidP="001126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D5FE5" w:rsidRPr="00634A18" w:rsidRDefault="008D5FE5" w:rsidP="001126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ния детей. Внимательно слушать учителя, думать, не отвлекаться, работать в группе, в паре, хорошо отвечать.</w:t>
            </w:r>
          </w:p>
          <w:p w:rsidR="008D5FE5" w:rsidRPr="00634A18" w:rsidRDefault="008D5FE5" w:rsidP="001126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май – в паре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лись</w:t>
            </w:r>
          </w:p>
          <w:p w:rsidR="008D5FE5" w:rsidRDefault="008D5FE5" w:rsidP="001126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казывают солнышко или тучку)</w:t>
            </w:r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9" w:type="dxa"/>
          </w:tcPr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8D5FE5" w:rsidRPr="001A4759" w:rsidRDefault="008D5FE5" w:rsidP="00112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очки</w:t>
            </w:r>
          </w:p>
          <w:p w:rsidR="008D5FE5" w:rsidRPr="001A4759" w:rsidRDefault="008D5FE5" w:rsidP="00112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8D5FE5" w:rsidRPr="001A4759" w:rsidRDefault="008D5FE5" w:rsidP="00112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дарин</w:t>
            </w:r>
          </w:p>
          <w:p w:rsidR="008D5FE5" w:rsidRPr="001A4759" w:rsidRDefault="008D5FE5" w:rsidP="00112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5FE5" w:rsidRPr="001A4759" w:rsidRDefault="008D5FE5" w:rsidP="00112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очки</w:t>
            </w:r>
          </w:p>
        </w:tc>
        <w:tc>
          <w:tcPr>
            <w:tcW w:w="1920" w:type="dxa"/>
          </w:tcPr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A18">
              <w:rPr>
                <w:rFonts w:ascii="Times New Roman" w:hAnsi="Times New Roman"/>
                <w:sz w:val="24"/>
                <w:szCs w:val="24"/>
              </w:rPr>
              <w:lastRenderedPageBreak/>
              <w:t>Формативное</w:t>
            </w:r>
            <w:proofErr w:type="spellEnd"/>
            <w:r w:rsidRPr="00634A18">
              <w:rPr>
                <w:rFonts w:ascii="Times New Roman" w:hAnsi="Times New Roman"/>
                <w:sz w:val="24"/>
                <w:szCs w:val="24"/>
              </w:rPr>
              <w:t xml:space="preserve"> оценивание на протяжении всего урока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C1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32213" cy="415637"/>
                  <wp:effectExtent l="19050" t="0" r="5937" b="0"/>
                  <wp:docPr id="2" name="Рисунок 2" descr="so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s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77" cy="416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65ED" w:rsidRPr="00CF65ED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333375" cy="438150"/>
                  <wp:effectExtent l="19050" t="0" r="9525" b="0"/>
                  <wp:docPr id="6" name="Рисунок 3" descr="42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 descr="4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4084" cy="45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P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65ED">
              <w:rPr>
                <w:rFonts w:ascii="Times New Roman" w:hAnsi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432213" cy="415637"/>
                  <wp:effectExtent l="19050" t="0" r="5937" b="0"/>
                  <wp:docPr id="3" name="Рисунок 2" descr="so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s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77" cy="416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65ED">
              <w:rPr>
                <w:rFonts w:ascii="Times New Roman" w:hAnsi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371475" cy="428625"/>
                  <wp:effectExtent l="19050" t="0" r="9525" b="0"/>
                  <wp:docPr id="5" name="Рисунок 3" descr="42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 descr="4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83408" cy="442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P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65ED">
              <w:rPr>
                <w:rFonts w:ascii="Times New Roman" w:hAnsi="Times New Roman"/>
                <w:sz w:val="24"/>
                <w:szCs w:val="24"/>
                <w:lang w:val="kk-KZ"/>
              </w:rPr>
              <w:drawing>
                <wp:inline distT="0" distB="0" distL="0" distR="0">
                  <wp:extent cx="432213" cy="415637"/>
                  <wp:effectExtent l="19050" t="0" r="5937" b="0"/>
                  <wp:docPr id="7" name="Рисунок 2" descr="so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s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77" cy="416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65ED">
              <w:rPr>
                <w:rFonts w:ascii="Times New Roman" w:hAnsi="Times New Roman"/>
                <w:sz w:val="24"/>
                <w:szCs w:val="24"/>
                <w:lang w:val="kk-KZ"/>
              </w:rPr>
              <w:drawing>
                <wp:inline distT="0" distB="0" distL="0" distR="0">
                  <wp:extent cx="371475" cy="428625"/>
                  <wp:effectExtent l="19050" t="0" r="9525" b="0"/>
                  <wp:docPr id="8" name="Рисунок 3" descr="42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 descr="4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83408" cy="442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</w:tcPr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lastRenderedPageBreak/>
              <w:t>НП</w:t>
            </w:r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A18">
              <w:rPr>
                <w:rFonts w:ascii="Times New Roman" w:hAnsi="Times New Roman"/>
                <w:sz w:val="24"/>
                <w:szCs w:val="24"/>
              </w:rPr>
              <w:t>УиЛ</w:t>
            </w:r>
            <w:proofErr w:type="spellEnd"/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О</w:t>
            </w:r>
            <w:proofErr w:type="spellEnd"/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CF65ED" w:rsidRP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М</w:t>
            </w: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P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КТ</w:t>
            </w:r>
          </w:p>
          <w:p w:rsid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F65ED" w:rsidRPr="00CF65ED" w:rsidRDefault="00CF65ED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D5FE5" w:rsidRPr="00634A18" w:rsidTr="00112603">
        <w:trPr>
          <w:trHeight w:val="552"/>
        </w:trPr>
        <w:tc>
          <w:tcPr>
            <w:tcW w:w="1951" w:type="dxa"/>
          </w:tcPr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4A1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перационный</w:t>
            </w:r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>Изучение нового материала с использованием новых подходов в обучении</w:t>
            </w:r>
          </w:p>
        </w:tc>
        <w:tc>
          <w:tcPr>
            <w:tcW w:w="488" w:type="dxa"/>
          </w:tcPr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>10мин</w:t>
            </w: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5FE5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Pr="00634A18" w:rsidRDefault="008D5FE5" w:rsidP="0011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5749" w:type="dxa"/>
          </w:tcPr>
          <w:p w:rsidR="008D5FE5" w:rsidRPr="007959C6" w:rsidRDefault="008D5FE5" w:rsidP="00112603">
            <w:pPr>
              <w:spacing w:after="0" w:line="337" w:lineRule="atLeas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-</w:t>
            </w:r>
            <w:r w:rsidR="00CF65E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читель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трогайте </w:t>
            </w:r>
            <w:r w:rsidRPr="00795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с на своем лице. Представьте себе, что нос исчез.</w:t>
            </w:r>
          </w:p>
          <w:p w:rsidR="008D5FE5" w:rsidRDefault="008D5FE5" w:rsidP="00112603">
            <w:pPr>
              <w:spacing w:after="0" w:line="337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м человеку нос? Подумайте</w:t>
            </w:r>
            <w:r w:rsidRPr="007959C6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удите в группе.</w:t>
            </w:r>
          </w:p>
          <w:p w:rsidR="008D5FE5" w:rsidRPr="007959C6" w:rsidRDefault="008D5FE5" w:rsidP="00112603">
            <w:pPr>
              <w:spacing w:after="0" w:line="337" w:lineRule="atLeas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те свой ответ 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C6">
              <w:rPr>
                <w:rFonts w:ascii="Times New Roman" w:hAnsi="Times New Roman"/>
                <w:color w:val="000000"/>
                <w:sz w:val="24"/>
                <w:szCs w:val="24"/>
              </w:rPr>
              <w:t>(Через нос дышим, в носу воздух очищается от пыли.</w:t>
            </w:r>
            <w:proofErr w:type="gramEnd"/>
            <w:r w:rsidRPr="00795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ыль задерживается в носу с помощью специальных волосков. </w:t>
            </w:r>
            <w:r w:rsidRPr="007959C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ос</w:t>
            </w:r>
            <w:r w:rsidRPr="007959C6">
              <w:rPr>
                <w:rFonts w:ascii="Times New Roman" w:hAnsi="Times New Roman"/>
                <w:color w:val="000000"/>
                <w:sz w:val="24"/>
                <w:szCs w:val="24"/>
              </w:rPr>
              <w:t> - орган обоняния, он помогает нам чувствовать разные запахи</w:t>
            </w:r>
          </w:p>
          <w:p w:rsidR="008D5FE5" w:rsidRPr="007959C6" w:rsidRDefault="008D5FE5" w:rsidP="00112603">
            <w:pPr>
              <w:spacing w:after="0" w:line="337" w:lineRule="atLeas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читель.</w:t>
            </w:r>
            <w:r w:rsidRPr="007959C6">
              <w:rPr>
                <w:rFonts w:ascii="Times New Roman" w:hAnsi="Times New Roman"/>
                <w:color w:val="000000"/>
                <w:sz w:val="24"/>
                <w:szCs w:val="24"/>
              </w:rPr>
              <w:t> Зажмите плотно нос пальцами и сделайте глотательное движение</w:t>
            </w:r>
          </w:p>
          <w:p w:rsidR="008D5FE5" w:rsidRPr="007959C6" w:rsidRDefault="008D5FE5" w:rsidP="00112603">
            <w:pPr>
              <w:spacing w:after="0" w:line="337" w:lineRule="atLeas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Что вы</w:t>
            </w:r>
            <w:r w:rsidRPr="00D05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чувствовали</w:t>
            </w:r>
            <w:proofErr w:type="gramStart"/>
            <w:r w:rsidRPr="00D05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?</w:t>
            </w:r>
            <w:proofErr w:type="gramEnd"/>
            <w:r w:rsidRPr="00D05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D5FE5" w:rsidRDefault="008D5FE5" w:rsidP="00112603">
            <w:pPr>
              <w:spacing w:after="0" w:line="337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903">
              <w:rPr>
                <w:rFonts w:ascii="Times New Roman" w:hAnsi="Times New Roman"/>
                <w:color w:val="000000"/>
                <w:sz w:val="24"/>
                <w:szCs w:val="24"/>
              </w:rPr>
              <w:t>Отпустите нос и снова глотните</w:t>
            </w:r>
            <w:proofErr w:type="gramStart"/>
            <w:r w:rsidRPr="00D05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8D5FE5" w:rsidRPr="007959C6" w:rsidRDefault="008D5FE5" w:rsidP="00112603">
            <w:pPr>
              <w:spacing w:after="0" w:line="337" w:lineRule="atLeas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795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с имеет каналы соединяющие его </w:t>
            </w:r>
            <w:proofErr w:type="gramStart"/>
            <w:r w:rsidRPr="007959C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795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том и даже с ухом)</w:t>
            </w:r>
          </w:p>
          <w:p w:rsidR="008D5FE5" w:rsidRDefault="008D5FE5" w:rsidP="00112603">
            <w:pPr>
              <w:spacing w:after="0" w:line="337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читель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05903">
              <w:rPr>
                <w:rFonts w:ascii="Times New Roman" w:hAnsi="Times New Roman"/>
                <w:color w:val="000000"/>
                <w:sz w:val="24"/>
                <w:szCs w:val="24"/>
              </w:rPr>
              <w:t>акройте глаза, посидите так 1мину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05903">
              <w:rPr>
                <w:rFonts w:ascii="Times New Roman" w:hAnsi="Times New Roman"/>
                <w:color w:val="000000"/>
                <w:sz w:val="24"/>
                <w:szCs w:val="24"/>
              </w:rPr>
              <w:t>.  Представьте, что вы навсегда потеряли способность видеть.</w:t>
            </w:r>
          </w:p>
          <w:p w:rsidR="008D5FE5" w:rsidRDefault="008D5FE5" w:rsidP="00112603">
            <w:pPr>
              <w:spacing w:after="0" w:line="337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337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337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337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903">
              <w:rPr>
                <w:rFonts w:ascii="Times New Roman" w:hAnsi="Times New Roman"/>
                <w:color w:val="000000"/>
                <w:sz w:val="24"/>
                <w:szCs w:val="24"/>
              </w:rPr>
              <w:t>Что еще вы не сможете делать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чему?</w:t>
            </w:r>
          </w:p>
          <w:p w:rsidR="008D5FE5" w:rsidRDefault="008D5FE5" w:rsidP="00112603">
            <w:pPr>
              <w:spacing w:after="0" w:line="337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337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337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5ED" w:rsidRDefault="008D5FE5" w:rsidP="00112603">
            <w:pPr>
              <w:spacing w:after="0" w:line="337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F65ED" w:rsidRDefault="00CF65ED" w:rsidP="00112603">
            <w:pPr>
              <w:spacing w:after="0" w:line="337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337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337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8D5FE5" w:rsidRDefault="008D5FE5" w:rsidP="00112603">
            <w:pPr>
              <w:spacing w:after="0" w:line="337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05903">
              <w:rPr>
                <w:rFonts w:ascii="Times New Roman" w:hAnsi="Times New Roman"/>
                <w:color w:val="000000"/>
                <w:sz w:val="24"/>
                <w:szCs w:val="24"/>
              </w:rPr>
              <w:t>Приходилось ли вам видеть слепых людей?  Что вы при этом чувствовали? (жалость</w:t>
            </w:r>
            <w:proofErr w:type="gramStart"/>
            <w:r w:rsidRPr="00D0590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ему?</w:t>
            </w:r>
            <w:r w:rsidRPr="00D05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Особую жалость вызывают слепые дети.</w:t>
            </w:r>
          </w:p>
          <w:p w:rsidR="00CF65ED" w:rsidRDefault="00CF65ED" w:rsidP="00112603">
            <w:pPr>
              <w:pStyle w:val="c2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  <w:p w:rsidR="00CF65ED" w:rsidRDefault="00CF65ED" w:rsidP="00112603">
            <w:pPr>
              <w:pStyle w:val="c2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  <w:p w:rsidR="00CF65ED" w:rsidRDefault="00CF65ED" w:rsidP="00112603">
            <w:pPr>
              <w:pStyle w:val="c2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  <w:p w:rsidR="00CF65ED" w:rsidRDefault="00CF65ED" w:rsidP="00112603">
            <w:pPr>
              <w:pStyle w:val="c2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  <w:p w:rsidR="00CF65ED" w:rsidRDefault="00CF65ED" w:rsidP="00112603">
            <w:pPr>
              <w:pStyle w:val="c2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  <w:p w:rsidR="008D5FE5" w:rsidRPr="006843EF" w:rsidRDefault="008D5FE5" w:rsidP="00112603">
            <w:pPr>
              <w:pStyle w:val="c2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6AA4">
              <w:rPr>
                <w:b/>
                <w:color w:val="000000"/>
              </w:rPr>
              <w:t>ФИЗМИНУТКА ДЛЯ ГЛАЗ</w:t>
            </w:r>
            <w:r>
              <w:rPr>
                <w:b/>
                <w:color w:val="000000"/>
              </w:rPr>
              <w:t>.</w:t>
            </w:r>
            <w:r>
              <w:rPr>
                <w:rStyle w:val="c7"/>
                <w:color w:val="000000"/>
              </w:rPr>
              <w:t>- Без гимнастики, друзья, нашим глазкам жить нельзя</w:t>
            </w:r>
            <w:r>
              <w:rPr>
                <w:b/>
                <w:color w:val="000000"/>
              </w:rPr>
              <w:t xml:space="preserve">  </w:t>
            </w:r>
            <w:r w:rsidRPr="008A5802">
              <w:rPr>
                <w:color w:val="000000"/>
              </w:rPr>
              <w:t>Сейчас мы с вами познакомимся  с зарядкой для глаз и вы будете её выполнять</w:t>
            </w:r>
            <w:proofErr w:type="gramStart"/>
            <w:r w:rsidRPr="008A5802">
              <w:rPr>
                <w:color w:val="000000"/>
              </w:rPr>
              <w:t xml:space="preserve"> .</w:t>
            </w:r>
            <w:proofErr w:type="gramEnd"/>
          </w:p>
          <w:p w:rsidR="008D5FE5" w:rsidRPr="00536AA4" w:rsidRDefault="008D5FE5" w:rsidP="001126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FE5" w:rsidRDefault="008D5FE5" w:rsidP="00112603">
            <w:pPr>
              <w:pStyle w:val="c2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color w:val="000000"/>
                <w:szCs w:val="28"/>
              </w:rPr>
              <w:t>2. Посмотрите друг другу в глаза. Какого они цвета? ( Голубые, серые, карие, зелёные)</w:t>
            </w:r>
          </w:p>
          <w:p w:rsidR="008D5FE5" w:rsidRDefault="008D5FE5" w:rsidP="00112603">
            <w:pPr>
              <w:pStyle w:val="c2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color w:val="000000"/>
                <w:szCs w:val="28"/>
              </w:rPr>
              <w:t>Что можно увидеть, рассматривая глаза? Цветное колечко – радужная оболочка или радужка. В центре глаза виден чёрный кружок. Он то</w:t>
            </w:r>
            <w:r w:rsidR="00A45E43">
              <w:rPr>
                <w:rStyle w:val="c0"/>
                <w:rFonts w:eastAsia="Calibri"/>
                <w:color w:val="000000"/>
                <w:szCs w:val="28"/>
              </w:rPr>
              <w:t xml:space="preserve"> -</w:t>
            </w:r>
            <w:r>
              <w:rPr>
                <w:rStyle w:val="c0"/>
                <w:rFonts w:eastAsia="Calibri"/>
                <w:color w:val="000000"/>
                <w:szCs w:val="28"/>
              </w:rPr>
              <w:t xml:space="preserve"> расширяется, то сжимается. Это зрачок. Глаза очень нежные, поэтому они нуждаются в защите. У каждого глаза есть стражи (веки, ресницы, брови). Они защищают их от пыли, ветра и пота. Есть ещё один страж. Он вам </w:t>
            </w:r>
            <w:r>
              <w:rPr>
                <w:rStyle w:val="c0"/>
                <w:rFonts w:eastAsia="Calibri"/>
                <w:color w:val="000000"/>
                <w:szCs w:val="28"/>
              </w:rPr>
              <w:lastRenderedPageBreak/>
              <w:t>всем хорошо знаком – это слёзы. Они тоже защищают глаза от попадания в них  соринок.</w:t>
            </w:r>
          </w:p>
          <w:p w:rsidR="008D5FE5" w:rsidRPr="00536AA4" w:rsidRDefault="008D5FE5" w:rsidP="001126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FE5" w:rsidRPr="00D3035F" w:rsidRDefault="008D5FE5" w:rsidP="001126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35F">
              <w:rPr>
                <w:rFonts w:ascii="Times New Roman" w:hAnsi="Times New Roman"/>
                <w:b/>
                <w:sz w:val="24"/>
                <w:szCs w:val="24"/>
              </w:rPr>
              <w:t>Муз</w:t>
            </w:r>
            <w:proofErr w:type="gramStart"/>
            <w:r w:rsidRPr="00D3035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D303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035F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gramEnd"/>
            <w:r w:rsidRPr="00D3035F">
              <w:rPr>
                <w:rFonts w:ascii="Times New Roman" w:hAnsi="Times New Roman"/>
                <w:b/>
                <w:sz w:val="24"/>
                <w:szCs w:val="24"/>
              </w:rPr>
              <w:t>изминутка</w:t>
            </w:r>
            <w:proofErr w:type="spellEnd"/>
            <w:r w:rsidRPr="00D3035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и все органы чувств, они нуждаются в нашей защите.</w:t>
            </w:r>
            <w:r w:rsidRPr="00634A18">
              <w:rPr>
                <w:rFonts w:ascii="Times New Roman" w:hAnsi="Times New Roman"/>
                <w:sz w:val="24"/>
                <w:szCs w:val="24"/>
              </w:rPr>
              <w:t xml:space="preserve"> Работа в группах. Составить памятку по уходу за органом обоняния и органом з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зывается «Советы доктора Айболита»</w:t>
            </w: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4B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37846" cy="703384"/>
                  <wp:effectExtent l="19050" t="0" r="0" b="0"/>
                  <wp:docPr id="36" name="Рисунок 46" descr="http://images.myshared.ru/581434/slide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images.myshared.ru/581434/slide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8077" cy="703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равнивают со слайдом.</w:t>
            </w: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путанные цепочки»</w:t>
            </w:r>
          </w:p>
          <w:p w:rsidR="008D5FE5" w:rsidRPr="00505240" w:rsidRDefault="008D5FE5" w:rsidP="001126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24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  </w:t>
            </w:r>
            <w:r w:rsidRPr="005052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предлагает учащимся ряд утверждений, среди которых есть верные, а есть и неверные </w:t>
            </w:r>
          </w:p>
          <w:p w:rsidR="008D5FE5" w:rsidRDefault="008D5FE5" w:rsidP="008D5FE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.</w:t>
            </w:r>
            <w:r w:rsidRPr="00F82107">
              <w:rPr>
                <w:rFonts w:ascii="Times New Roman" w:hAnsi="Times New Roman"/>
                <w:color w:val="333333"/>
                <w:sz w:val="24"/>
                <w:szCs w:val="24"/>
              </w:rPr>
              <w:t>Тереть грязными руками глаза.</w:t>
            </w:r>
          </w:p>
          <w:p w:rsidR="008D5FE5" w:rsidRPr="004E1798" w:rsidRDefault="008D5FE5" w:rsidP="008D5FE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E179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. Не нюхай незнакомые предметы.</w:t>
            </w:r>
          </w:p>
          <w:p w:rsidR="008D5FE5" w:rsidRPr="00F82107" w:rsidRDefault="008D5FE5" w:rsidP="008D5FE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.</w:t>
            </w:r>
            <w:r w:rsidRPr="00F82107">
              <w:rPr>
                <w:rFonts w:ascii="Times New Roman" w:hAnsi="Times New Roman"/>
                <w:color w:val="333333"/>
                <w:sz w:val="24"/>
                <w:szCs w:val="24"/>
              </w:rPr>
              <w:t>Смотреть на яркий свет</w:t>
            </w:r>
          </w:p>
          <w:p w:rsidR="008D5FE5" w:rsidRPr="004E1798" w:rsidRDefault="008D5FE5" w:rsidP="008D5FE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1798">
              <w:rPr>
                <w:rFonts w:ascii="Times New Roman" w:hAnsi="Times New Roman"/>
                <w:i/>
                <w:sz w:val="24"/>
                <w:szCs w:val="24"/>
              </w:rPr>
              <w:t>4.Промывать глаза по утрам.</w:t>
            </w:r>
          </w:p>
          <w:p w:rsidR="008D5FE5" w:rsidRPr="00F82107" w:rsidRDefault="008D5FE5" w:rsidP="008D5FE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.</w:t>
            </w:r>
            <w:r w:rsidRPr="00F82107">
              <w:rPr>
                <w:rFonts w:ascii="Times New Roman" w:hAnsi="Times New Roman"/>
                <w:color w:val="333333"/>
                <w:sz w:val="24"/>
                <w:szCs w:val="24"/>
              </w:rPr>
              <w:t>Читать  лежа</w:t>
            </w:r>
          </w:p>
          <w:p w:rsidR="008D5FE5" w:rsidRPr="00F82107" w:rsidRDefault="008D5FE5" w:rsidP="008D5FE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.</w:t>
            </w:r>
            <w:r w:rsidRPr="00F82107">
              <w:rPr>
                <w:rFonts w:ascii="Times New Roman" w:hAnsi="Times New Roman"/>
                <w:color w:val="333333"/>
                <w:sz w:val="24"/>
                <w:szCs w:val="24"/>
              </w:rPr>
              <w:t>Смотреть близко телевизор.</w:t>
            </w:r>
          </w:p>
          <w:p w:rsidR="008D5FE5" w:rsidRPr="004E1798" w:rsidRDefault="008D5FE5" w:rsidP="008D5FE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E179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7.Оберегать глаза от ударов.</w:t>
            </w:r>
          </w:p>
          <w:p w:rsidR="008D5FE5" w:rsidRPr="004E1798" w:rsidRDefault="008D5FE5" w:rsidP="008D5FE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E179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8.Употреблять в пищу витамины.</w:t>
            </w:r>
          </w:p>
          <w:p w:rsidR="008D5FE5" w:rsidRPr="004E1798" w:rsidRDefault="008D5FE5" w:rsidP="008D5FE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E179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9.Заниматься физкультурой.</w:t>
            </w:r>
          </w:p>
          <w:p w:rsidR="008D5FE5" w:rsidRPr="004E1798" w:rsidRDefault="008D5FE5" w:rsidP="008D5FE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E179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0.Ухаживай за носом.</w:t>
            </w:r>
          </w:p>
          <w:p w:rsidR="008D5FE5" w:rsidRPr="004E1798" w:rsidRDefault="008D5FE5" w:rsidP="008D5FE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E179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.Всегда имей при себе носовой платок.</w:t>
            </w:r>
          </w:p>
          <w:p w:rsidR="008D5FE5" w:rsidRDefault="008D5FE5" w:rsidP="008D5FE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</w:t>
            </w:r>
            <w:r w:rsidRPr="00F82107">
              <w:rPr>
                <w:rFonts w:ascii="Times New Roman" w:hAnsi="Times New Roman"/>
                <w:color w:val="333333"/>
                <w:sz w:val="24"/>
                <w:szCs w:val="24"/>
              </w:rPr>
              <w:t>Нюхай незнакомые предметы.</w:t>
            </w:r>
          </w:p>
          <w:p w:rsidR="008D5FE5" w:rsidRPr="004E1798" w:rsidRDefault="008D5FE5" w:rsidP="008D5FE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E179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3. Регулярно проветривать помещение.</w:t>
            </w:r>
          </w:p>
          <w:p w:rsidR="008D5FE5" w:rsidRPr="0075168A" w:rsidRDefault="008D5FE5" w:rsidP="00112603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8D5FE5" w:rsidRPr="00536AA4" w:rsidRDefault="008D5FE5" w:rsidP="001126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2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 Заслушиваются ответы групп. </w:t>
            </w:r>
          </w:p>
          <w:p w:rsidR="008D5FE5" w:rsidRDefault="008D5FE5" w:rsidP="00112603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ценивание деятельности груп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ёздочкой, квадратом, треугольником)</w:t>
            </w:r>
          </w:p>
          <w:p w:rsidR="008D5FE5" w:rsidRPr="00634A18" w:rsidRDefault="008D5FE5" w:rsidP="00112603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lastRenderedPageBreak/>
              <w:t>Отметьте карточкой своё эмоциональное состояние</w:t>
            </w:r>
          </w:p>
        </w:tc>
        <w:tc>
          <w:tcPr>
            <w:tcW w:w="2049" w:type="dxa"/>
          </w:tcPr>
          <w:p w:rsidR="008D5FE5" w:rsidRPr="00634A18" w:rsidRDefault="008D5FE5" w:rsidP="00112603">
            <w:pPr>
              <w:pStyle w:val="a4"/>
              <w:spacing w:line="226" w:lineRule="exact"/>
              <w:ind w:right="40"/>
              <w:rPr>
                <w:rFonts w:ascii="Times New Roman" w:hAnsi="Times New Roman"/>
                <w:sz w:val="24"/>
                <w:szCs w:val="24"/>
              </w:rPr>
            </w:pPr>
            <w:r w:rsidRPr="00505240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 xml:space="preserve"> 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Работа в</w:t>
            </w: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634A1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634A18">
              <w:rPr>
                <w:rFonts w:ascii="Times New Roman" w:hAnsi="Times New Roman"/>
                <w:sz w:val="24"/>
                <w:szCs w:val="24"/>
              </w:rPr>
              <w:t>умай – в паре - делись</w:t>
            </w:r>
          </w:p>
          <w:p w:rsidR="008D5FE5" w:rsidRDefault="00CF65ED" w:rsidP="00112603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val="kk-KZ"/>
              </w:rPr>
              <w:t xml:space="preserve">в </w:t>
            </w:r>
            <w:r w:rsidR="008D5FE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руппах (кумулятивная , исследовательская беседа)</w:t>
            </w:r>
          </w:p>
          <w:p w:rsidR="008D5FE5" w:rsidRPr="000301E1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ывод от группы</w:t>
            </w:r>
          </w:p>
          <w:p w:rsidR="008D5FE5" w:rsidRDefault="008D5FE5" w:rsidP="00112603">
            <w:pPr>
              <w:spacing w:after="0" w:line="337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и заложило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 улучшился</w:t>
            </w: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5ED" w:rsidRDefault="00CF65ED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D5FE5" w:rsidRPr="00D05903" w:rsidRDefault="008D5FE5" w:rsidP="001126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:</w:t>
            </w:r>
            <w:r w:rsidRPr="00D05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бедились, что уши и нос соединяются.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Pr="007959C6" w:rsidRDefault="008D5FE5" w:rsidP="00112603">
            <w:pPr>
              <w:spacing w:after="0" w:line="337" w:lineRule="atLeas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вод:</w:t>
            </w:r>
            <w:r w:rsidRPr="00D05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ы потеряли со зрением многое</w:t>
            </w:r>
            <w:proofErr w:type="gramStart"/>
            <w:r w:rsidRPr="00D05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05903">
              <w:rPr>
                <w:rFonts w:ascii="Times New Roman" w:hAnsi="Times New Roman"/>
                <w:color w:val="000000"/>
                <w:sz w:val="24"/>
                <w:szCs w:val="24"/>
              </w:rPr>
              <w:t>мы не видим солнце, голубое  небо, облака цветы, маму с папой и т.д..</w:t>
            </w:r>
          </w:p>
          <w:p w:rsidR="008D5FE5" w:rsidRPr="007959C6" w:rsidRDefault="008D5FE5" w:rsidP="00112603">
            <w:pPr>
              <w:spacing w:after="0" w:line="337" w:lineRule="atLeast"/>
              <w:rPr>
                <w:color w:val="000000"/>
                <w:sz w:val="24"/>
                <w:szCs w:val="24"/>
              </w:rPr>
            </w:pPr>
            <w:r w:rsidRPr="00D05903">
              <w:rPr>
                <w:rFonts w:ascii="Times New Roman" w:hAnsi="Times New Roman"/>
                <w:color w:val="000000"/>
                <w:sz w:val="24"/>
                <w:szCs w:val="24"/>
              </w:rPr>
              <w:t>Мы не сможем книги читать книги, смотреть телевизор, работать на компьютере и т.д.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  <w:p w:rsidR="008D5FE5" w:rsidRPr="00FC72C3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омятся в парах с глазами соседа, рассказывают, что увидели</w:t>
            </w:r>
            <w:r w:rsidR="00FC72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C72C3" w:rsidRDefault="00FC72C3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C72C3" w:rsidRDefault="00FC72C3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в группах.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Pr="00634A18" w:rsidRDefault="008D5FE5" w:rsidP="00112603">
            <w:pPr>
              <w:pStyle w:val="a4"/>
              <w:spacing w:line="226" w:lineRule="exact"/>
              <w:ind w:right="40"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>Думай – в паре - делись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уппе составляют правила ухода за органом обоняния, приме</w:t>
            </w:r>
            <w:r w:rsidR="00A45E43">
              <w:rPr>
                <w:rFonts w:ascii="Times New Roman" w:hAnsi="Times New Roman"/>
                <w:sz w:val="24"/>
                <w:szCs w:val="24"/>
              </w:rPr>
              <w:t>няя приём перепутанные цепоч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Pr="00A45E43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8D5FE5" w:rsidRDefault="008D5FE5" w:rsidP="00112603">
            <w:pPr>
              <w:spacing w:after="0" w:line="337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. </w:t>
            </w:r>
          </w:p>
          <w:p w:rsidR="008D5FE5" w:rsidRDefault="008D5FE5" w:rsidP="00112603">
            <w:pPr>
              <w:spacing w:after="0" w:line="337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FE5" w:rsidRPr="007959C6" w:rsidRDefault="008D5FE5" w:rsidP="00112603">
            <w:pPr>
              <w:spacing w:after="0" w:line="337" w:lineRule="atLeast"/>
              <w:rPr>
                <w:color w:val="000000"/>
                <w:sz w:val="24"/>
                <w:szCs w:val="24"/>
              </w:rPr>
            </w:pPr>
            <w:r w:rsidRPr="007959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C72C3" w:rsidRDefault="00FC72C3" w:rsidP="00FC72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и знания проверяют по слайду.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C72C3" w:rsidRDefault="00FC72C3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C72C3" w:rsidRDefault="00FC72C3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C72C3" w:rsidRDefault="00FC72C3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C72C3" w:rsidRDefault="00FC72C3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C72C3" w:rsidRDefault="00FC72C3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C72C3" w:rsidRDefault="00FC72C3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C72C3" w:rsidRDefault="00FC72C3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C72C3" w:rsidRDefault="00FC72C3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C72C3" w:rsidRDefault="00FC72C3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Pr="00FC72C3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плодисменты»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плодисменты»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плодисменты»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вёздочкой, квадратом, треугольником)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всё правильно нарисуйте звёздочку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ответ неверный – квадрат, больше – треугольник.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AA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32213" cy="415637"/>
                  <wp:effectExtent l="19050" t="0" r="5937" b="0"/>
                  <wp:docPr id="22" name="Рисунок 2" descr="so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s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77" cy="416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AA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37548" cy="414025"/>
                  <wp:effectExtent l="38100" t="19050" r="19652" b="5075"/>
                  <wp:docPr id="23" name="Рисунок 3" descr="42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 descr="4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011534">
                            <a:off x="0" y="0"/>
                            <a:ext cx="448852" cy="424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</w:tcPr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lastRenderedPageBreak/>
              <w:t>НП</w:t>
            </w:r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A18">
              <w:rPr>
                <w:rFonts w:ascii="Times New Roman" w:hAnsi="Times New Roman"/>
                <w:sz w:val="24"/>
                <w:szCs w:val="24"/>
              </w:rPr>
              <w:t>ТиО</w:t>
            </w:r>
            <w:proofErr w:type="spellEnd"/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A18">
              <w:rPr>
                <w:rFonts w:ascii="Times New Roman" w:hAnsi="Times New Roman"/>
                <w:sz w:val="24"/>
                <w:szCs w:val="24"/>
              </w:rPr>
              <w:t>УиЛ</w:t>
            </w:r>
            <w:proofErr w:type="spellEnd"/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A18">
              <w:rPr>
                <w:rFonts w:ascii="Times New Roman" w:hAnsi="Times New Roman"/>
                <w:sz w:val="24"/>
                <w:szCs w:val="24"/>
              </w:rPr>
              <w:t>ОдО</w:t>
            </w:r>
            <w:proofErr w:type="spellEnd"/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Л</w:t>
            </w:r>
            <w:proofErr w:type="spellEnd"/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C72C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П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Л</w:t>
            </w:r>
            <w:proofErr w:type="spellEnd"/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</w:t>
            </w:r>
            <w:proofErr w:type="spellEnd"/>
          </w:p>
        </w:tc>
      </w:tr>
      <w:tr w:rsidR="008D5FE5" w:rsidRPr="00634A18" w:rsidTr="00112603">
        <w:trPr>
          <w:trHeight w:val="1228"/>
        </w:trPr>
        <w:tc>
          <w:tcPr>
            <w:tcW w:w="1951" w:type="dxa"/>
            <w:vMerge w:val="restart"/>
          </w:tcPr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4A1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флексивный</w:t>
            </w:r>
          </w:p>
          <w:p w:rsidR="008D5FE5" w:rsidRPr="00634A18" w:rsidRDefault="00EB682E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D5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FE5" w:rsidRPr="00634A18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, систематизация знаний, контроль знаний</w:t>
            </w:r>
          </w:p>
        </w:tc>
        <w:tc>
          <w:tcPr>
            <w:tcW w:w="488" w:type="dxa"/>
          </w:tcPr>
          <w:p w:rsidR="008D5FE5" w:rsidRPr="00634A18" w:rsidRDefault="00EB682E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D5FE5" w:rsidRPr="00634A18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5749" w:type="dxa"/>
          </w:tcPr>
          <w:p w:rsidR="008D5FE5" w:rsidRPr="00AD38AA" w:rsidRDefault="008D5FE5" w:rsidP="00112603">
            <w:pPr>
              <w:spacing w:after="0" w:line="337" w:lineRule="atLeas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38A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ефлексия</w:t>
            </w:r>
          </w:p>
          <w:p w:rsidR="008D5FE5" w:rsidRPr="00AD38AA" w:rsidRDefault="008D5FE5" w:rsidP="00112603">
            <w:pPr>
              <w:spacing w:after="0" w:line="337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D38A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на этапе рефлексии каждый ученик работает по карточке Тест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 теме</w:t>
            </w:r>
            <w:r w:rsidRPr="00AD38A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:</w:t>
            </w:r>
          </w:p>
          <w:p w:rsidR="008D5FE5" w:rsidRDefault="008D5FE5" w:rsidP="00112603">
            <w:pPr>
              <w:spacing w:after="0" w:line="337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D38A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 Уши орган слуха</w:t>
            </w:r>
            <w:proofErr w:type="gramStart"/>
            <w:r w:rsidRPr="00AD38A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D38A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 Нос - орган обоняния . Глаза  - орган зрения»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(Обведи в кружочек цифру</w:t>
            </w:r>
            <w:r w:rsidRPr="00AD38A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8D5FE5" w:rsidRDefault="008D5FE5" w:rsidP="00112603">
            <w:pPr>
              <w:spacing w:after="0" w:line="337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 зре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рган слуха:       Орган обоняния:</w:t>
            </w:r>
          </w:p>
          <w:p w:rsidR="008D5FE5" w:rsidRDefault="008D5FE5" w:rsidP="008D5FE5">
            <w:pPr>
              <w:pStyle w:val="a3"/>
              <w:numPr>
                <w:ilvl w:val="0"/>
                <w:numId w:val="3"/>
              </w:numPr>
              <w:spacing w:after="0" w:line="337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ова       1 Наушники          1</w:t>
            </w:r>
            <w:r w:rsidRPr="00FB2D71">
              <w:rPr>
                <w:rFonts w:ascii="Times New Roman" w:hAnsi="Times New Roman"/>
                <w:color w:val="C00000"/>
                <w:sz w:val="24"/>
                <w:szCs w:val="24"/>
              </w:rPr>
              <w:t>.Нос</w:t>
            </w:r>
          </w:p>
          <w:p w:rsidR="008D5FE5" w:rsidRDefault="008D5FE5" w:rsidP="008D5FE5">
            <w:pPr>
              <w:pStyle w:val="a3"/>
              <w:numPr>
                <w:ilvl w:val="0"/>
                <w:numId w:val="3"/>
              </w:numPr>
              <w:spacing w:after="0" w:line="337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71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 Гл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. Динамики          2. Маска</w:t>
            </w:r>
          </w:p>
          <w:p w:rsidR="008D5FE5" w:rsidRPr="004C6A52" w:rsidRDefault="008D5FE5" w:rsidP="008D5FE5">
            <w:pPr>
              <w:pStyle w:val="a3"/>
              <w:numPr>
                <w:ilvl w:val="0"/>
                <w:numId w:val="3"/>
              </w:numPr>
              <w:spacing w:after="0" w:line="337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ки         3. </w:t>
            </w:r>
            <w:r w:rsidRPr="00FB2D71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Уши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3. Духи</w:t>
            </w:r>
          </w:p>
          <w:p w:rsidR="008D5FE5" w:rsidRPr="00AD38AA" w:rsidRDefault="008D5FE5" w:rsidP="00112603">
            <w:pPr>
              <w:spacing w:after="0" w:line="337" w:lineRule="atLeast"/>
              <w:rPr>
                <w:color w:val="000000"/>
                <w:sz w:val="24"/>
                <w:szCs w:val="24"/>
              </w:rPr>
            </w:pPr>
          </w:p>
          <w:p w:rsidR="008D5FE5" w:rsidRPr="00634A18" w:rsidRDefault="008D5FE5" w:rsidP="008D5FE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 по слайду</w:t>
            </w:r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йликом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ритерии оценивания.</w:t>
            </w:r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авильнь – звёздочка, одна ошибка – квадратик, более – треугольник.</w:t>
            </w:r>
          </w:p>
        </w:tc>
        <w:tc>
          <w:tcPr>
            <w:tcW w:w="1086" w:type="dxa"/>
          </w:tcPr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EB682E" w:rsidRDefault="00EB682E" w:rsidP="00EB68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A18">
              <w:rPr>
                <w:rFonts w:ascii="Times New Roman" w:hAnsi="Times New Roman"/>
                <w:sz w:val="24"/>
                <w:szCs w:val="24"/>
              </w:rPr>
              <w:t>ОдО</w:t>
            </w:r>
            <w:proofErr w:type="spellEnd"/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FE5" w:rsidRPr="00634A18" w:rsidTr="00112603">
        <w:trPr>
          <w:trHeight w:val="981"/>
        </w:trPr>
        <w:tc>
          <w:tcPr>
            <w:tcW w:w="1951" w:type="dxa"/>
            <w:vMerge/>
          </w:tcPr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88" w:type="dxa"/>
          </w:tcPr>
          <w:p w:rsidR="008D5FE5" w:rsidRPr="00634A18" w:rsidRDefault="00EB682E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  <w:tc>
          <w:tcPr>
            <w:tcW w:w="5749" w:type="dxa"/>
          </w:tcPr>
          <w:p w:rsidR="008D5FE5" w:rsidRPr="00634A18" w:rsidRDefault="008D5FE5" w:rsidP="00112603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634A18">
              <w:rPr>
                <w:color w:val="000000"/>
              </w:rPr>
              <w:t>- Поднимите руку, кто доволен собой, потому, что он был активным на уроке и у него всё получалось.</w:t>
            </w:r>
          </w:p>
          <w:p w:rsidR="008D5FE5" w:rsidRPr="00634A18" w:rsidRDefault="008D5FE5" w:rsidP="00112603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634A18">
              <w:rPr>
                <w:color w:val="000000"/>
              </w:rPr>
              <w:t>- Поднимите руку, кто считает, что  у него ещё не всё получается, и он обязательно будет стараться на следующих уроках.</w:t>
            </w:r>
          </w:p>
          <w:p w:rsidR="008D5FE5" w:rsidRDefault="008D5FE5" w:rsidP="001126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 xml:space="preserve">- Как себя чувствовали в группе? </w:t>
            </w:r>
          </w:p>
          <w:p w:rsidR="008D5FE5" w:rsidRPr="00634A18" w:rsidRDefault="008D5FE5" w:rsidP="001126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енка успеха»</w:t>
            </w:r>
          </w:p>
          <w:p w:rsidR="008D5FE5" w:rsidRPr="00634A18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 xml:space="preserve">Отметьте карточкой своё эмоциональное состояние </w:t>
            </w:r>
          </w:p>
        </w:tc>
        <w:tc>
          <w:tcPr>
            <w:tcW w:w="2049" w:type="dxa"/>
          </w:tcPr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8D5FE5" w:rsidRPr="00634A18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репляют стрелочку на нужную ступеньку</w:t>
            </w: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62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17220" cy="510639"/>
                  <wp:effectExtent l="19050" t="0" r="6680" b="0"/>
                  <wp:docPr id="24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220" cy="510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FE5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68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32213" cy="415637"/>
                  <wp:effectExtent l="19050" t="0" r="5937" b="0"/>
                  <wp:docPr id="16" name="Рисунок 2" descr="so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s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77" cy="416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68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37548" cy="414025"/>
                  <wp:effectExtent l="38100" t="19050" r="19652" b="5075"/>
                  <wp:docPr id="32" name="Рисунок 3" descr="42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 descr="4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011534">
                            <a:off x="0" y="0"/>
                            <a:ext cx="448852" cy="424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FE5" w:rsidRPr="00634A18" w:rsidRDefault="008D5FE5" w:rsidP="0011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A18">
              <w:rPr>
                <w:rFonts w:ascii="Times New Roman" w:hAnsi="Times New Roman"/>
                <w:sz w:val="24"/>
                <w:szCs w:val="24"/>
              </w:rPr>
              <w:t>ОдО</w:t>
            </w:r>
            <w:proofErr w:type="spellEnd"/>
          </w:p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</w:tr>
      <w:tr w:rsidR="008D5FE5" w:rsidRPr="00634A18" w:rsidTr="00112603">
        <w:trPr>
          <w:trHeight w:val="1871"/>
        </w:trPr>
        <w:tc>
          <w:tcPr>
            <w:tcW w:w="1951" w:type="dxa"/>
            <w:vMerge/>
          </w:tcPr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88" w:type="dxa"/>
          </w:tcPr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8D5FE5" w:rsidRPr="00634A18" w:rsidRDefault="008D5FE5" w:rsidP="001126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D5FE5" w:rsidRPr="00634A18" w:rsidRDefault="008D5FE5" w:rsidP="001126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 w:rsidRPr="00634A1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34A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34A18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34A18">
              <w:rPr>
                <w:rFonts w:ascii="Times New Roman" w:hAnsi="Times New Roman"/>
                <w:sz w:val="24"/>
                <w:szCs w:val="24"/>
              </w:rPr>
              <w:t>. С. 14-17 а) прочитать, ответить на вопросы</w:t>
            </w:r>
          </w:p>
          <w:p w:rsidR="008D5FE5" w:rsidRPr="00634A18" w:rsidRDefault="008D5FE5" w:rsidP="001126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>Б) пересказать В) Ответить на вопросы *</w:t>
            </w:r>
          </w:p>
          <w:p w:rsidR="008D5FE5" w:rsidRPr="00634A18" w:rsidRDefault="008D5FE5" w:rsidP="001126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>Д/Н  с. 8-9</w:t>
            </w:r>
          </w:p>
        </w:tc>
        <w:tc>
          <w:tcPr>
            <w:tcW w:w="2049" w:type="dxa"/>
          </w:tcPr>
          <w:p w:rsidR="008D5FE5" w:rsidRPr="00634A18" w:rsidRDefault="008D5FE5" w:rsidP="001126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D5FE5" w:rsidRPr="00634A18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8D5FE5" w:rsidRDefault="008D5FE5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4A18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FC72C3" w:rsidRPr="00634A18" w:rsidRDefault="00FC72C3" w:rsidP="0011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О</w:t>
            </w:r>
            <w:proofErr w:type="spellEnd"/>
          </w:p>
        </w:tc>
      </w:tr>
    </w:tbl>
    <w:p w:rsidR="0028667F" w:rsidRDefault="0028667F"/>
    <w:sectPr w:rsidR="0028667F" w:rsidSect="008D5F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5279A"/>
    <w:multiLevelType w:val="hybridMultilevel"/>
    <w:tmpl w:val="CCC069F0"/>
    <w:lvl w:ilvl="0" w:tplc="093236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E5F91"/>
    <w:multiLevelType w:val="multilevel"/>
    <w:tmpl w:val="2698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8F7119"/>
    <w:multiLevelType w:val="hybridMultilevel"/>
    <w:tmpl w:val="B1243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8D5FE5"/>
    <w:rsid w:val="0028667F"/>
    <w:rsid w:val="008D5FE5"/>
    <w:rsid w:val="00A45E43"/>
    <w:rsid w:val="00CF65ED"/>
    <w:rsid w:val="00EB682E"/>
    <w:rsid w:val="00FC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F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FE5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8D5F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D5FE5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D5FE5"/>
  </w:style>
  <w:style w:type="paragraph" w:styleId="a6">
    <w:name w:val="Normal (Web)"/>
    <w:basedOn w:val="a"/>
    <w:uiPriority w:val="99"/>
    <w:unhideWhenUsed/>
    <w:rsid w:val="008D5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8D5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D5FE5"/>
  </w:style>
  <w:style w:type="character" w:customStyle="1" w:styleId="c7">
    <w:name w:val="c7"/>
    <w:basedOn w:val="a0"/>
    <w:rsid w:val="008D5FE5"/>
  </w:style>
  <w:style w:type="paragraph" w:styleId="a7">
    <w:name w:val="Balloon Text"/>
    <w:basedOn w:val="a"/>
    <w:link w:val="a8"/>
    <w:uiPriority w:val="99"/>
    <w:semiHidden/>
    <w:unhideWhenUsed/>
    <w:rsid w:val="008D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5F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8C11-4B09-43C3-A900-22F2B8B6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</cp:revision>
  <dcterms:created xsi:type="dcterms:W3CDTF">2015-03-08T01:53:00Z</dcterms:created>
  <dcterms:modified xsi:type="dcterms:W3CDTF">2015-03-08T13:03:00Z</dcterms:modified>
</cp:coreProperties>
</file>